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1015093" w:displacedByCustomXml="next"/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CFB4380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9AA4FF" wp14:editId="64B8A1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E44F2A6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9AA4F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E44F2A6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11F36D" wp14:editId="3DB463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D93C8" w14:textId="77777777" w:rsidR="00A55048" w:rsidRDefault="009E4A0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623B30C4" w14:textId="77777777" w:rsidR="00A55048" w:rsidRDefault="009E4A0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11F3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29D93C8" w14:textId="77777777" w:rsidR="00A55048" w:rsidRDefault="009E4A0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623B30C4" w14:textId="77777777" w:rsidR="00A55048" w:rsidRDefault="009E4A0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11F3F5" w14:textId="4633C123" w:rsidR="00D448BA" w:rsidRPr="001E1708" w:rsidRDefault="006166B8" w:rsidP="001E170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C509977" wp14:editId="4B1C56CD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3AD7E2" wp14:editId="0178B1AD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D444A" w14:textId="77777777" w:rsidR="00A55048" w:rsidRPr="00D448BA" w:rsidRDefault="009E4A07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1DB1A387" w14:textId="77777777" w:rsidR="00A55048" w:rsidRDefault="009E4A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3AD7E2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617D444A" w14:textId="77777777" w:rsidR="00A55048" w:rsidRPr="00D448BA" w:rsidRDefault="009E4A07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1DB1A387" w14:textId="77777777" w:rsidR="00A55048" w:rsidRDefault="009E4A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6DC8B393" w14:textId="2C8FAEAE" w:rsidR="00FB2DFC" w:rsidRDefault="00414D15" w:rsidP="00414D15">
      <w:pPr>
        <w:rPr>
          <w:b/>
          <w:sz w:val="44"/>
        </w:rPr>
      </w:pPr>
      <w:r>
        <w:rPr>
          <w:b/>
          <w:sz w:val="44"/>
        </w:rPr>
        <w:lastRenderedPageBreak/>
        <w:t>HENRRY SERRUTO CHEVARRIA</w:t>
      </w:r>
      <w:r w:rsidR="00952378">
        <w:rPr>
          <w:b/>
          <w:sz w:val="44"/>
        </w:rPr>
        <w:t xml:space="preserve"> – EJERCICIO </w:t>
      </w:r>
      <w:r w:rsidR="00F86779">
        <w:rPr>
          <w:b/>
          <w:sz w:val="44"/>
        </w:rPr>
        <w:t>3</w:t>
      </w:r>
    </w:p>
    <w:p w14:paraId="479E09BC" w14:textId="2EC1C577"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</w:t>
      </w:r>
      <w:r w:rsidR="001E1708">
        <w:rPr>
          <w:b/>
          <w:sz w:val="28"/>
        </w:rPr>
        <w:t>)</w:t>
      </w:r>
    </w:p>
    <w:p w14:paraId="5AC12266" w14:textId="2AFAAFFD" w:rsidR="001E1708" w:rsidRPr="00D83A5D" w:rsidRDefault="00952378" w:rsidP="001E1708">
      <w:pPr>
        <w:pStyle w:val="Prrafodelista"/>
        <w:spacing w:after="0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E3E49A2" wp14:editId="547391C4">
            <wp:extent cx="5612130" cy="219011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x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4A8A" w14:textId="77777777" w:rsidR="00D83A5D" w:rsidRDefault="00D83A5D" w:rsidP="00D83A5D">
      <w:pPr>
        <w:spacing w:after="0" w:line="240" w:lineRule="auto"/>
        <w:rPr>
          <w:sz w:val="28"/>
        </w:rPr>
      </w:pPr>
    </w:p>
    <w:p w14:paraId="2E80506C" w14:textId="77777777" w:rsidR="004663F0" w:rsidRPr="00D83A5D" w:rsidRDefault="004663F0" w:rsidP="00D83A5D">
      <w:pPr>
        <w:spacing w:after="0" w:line="240" w:lineRule="auto"/>
        <w:rPr>
          <w:sz w:val="28"/>
        </w:rPr>
      </w:pPr>
    </w:p>
    <w:p w14:paraId="0B9A133C" w14:textId="36F7BD1D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1B389257" w14:textId="77777777" w:rsidR="00590C73" w:rsidRPr="00F86779" w:rsidRDefault="00590C73" w:rsidP="00590C73">
      <w:pPr>
        <w:pStyle w:val="Prrafodelista"/>
        <w:spacing w:after="0"/>
        <w:ind w:left="360"/>
        <w:rPr>
          <w:b/>
          <w:szCs w:val="18"/>
        </w:rPr>
      </w:pPr>
    </w:p>
    <w:p w14:paraId="68247918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>Algoritmo EJERCICIO_3_HS</w:t>
      </w:r>
    </w:p>
    <w:p w14:paraId="5A468A53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  <w:t>//datos de entrada//</w:t>
      </w:r>
    </w:p>
    <w:p w14:paraId="5F356E9D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  <w:t>definir edad Como Entero</w:t>
      </w:r>
    </w:p>
    <w:p w14:paraId="1FE15C6C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  <w:t xml:space="preserve">definir sexo Como </w:t>
      </w:r>
      <w:proofErr w:type="spellStart"/>
      <w:r w:rsidRPr="00F86779">
        <w:rPr>
          <w:b/>
          <w:szCs w:val="18"/>
        </w:rPr>
        <w:t>Caracter</w:t>
      </w:r>
      <w:proofErr w:type="spellEnd"/>
    </w:p>
    <w:p w14:paraId="23A3577B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  <w:t>escribir "inserte su sexo"</w:t>
      </w:r>
    </w:p>
    <w:p w14:paraId="4C5FBEA8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  <w:t>leer sexo</w:t>
      </w:r>
    </w:p>
    <w:p w14:paraId="10221CFC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  <w:t>escribir "inserte su edad"</w:t>
      </w:r>
    </w:p>
    <w:p w14:paraId="07BE9CE2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  <w:t>leer edad</w:t>
      </w:r>
    </w:p>
    <w:p w14:paraId="36953975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  <w:t>Si edad=16 Entonces</w:t>
      </w:r>
    </w:p>
    <w:p w14:paraId="15CA0F8E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escribir "</w:t>
      </w:r>
      <w:proofErr w:type="spellStart"/>
      <w:r w:rsidRPr="00F86779">
        <w:rPr>
          <w:b/>
          <w:szCs w:val="18"/>
        </w:rPr>
        <w:t>deve</w:t>
      </w:r>
      <w:proofErr w:type="spellEnd"/>
      <w:r w:rsidRPr="00F86779">
        <w:rPr>
          <w:b/>
          <w:szCs w:val="18"/>
        </w:rPr>
        <w:t xml:space="preserve"> aplicarse vacuna a"</w:t>
      </w:r>
    </w:p>
    <w:p w14:paraId="03C36A18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proofErr w:type="spellStart"/>
      <w:r w:rsidRPr="00F86779">
        <w:rPr>
          <w:b/>
          <w:szCs w:val="18"/>
        </w:rPr>
        <w:t>SiNo</w:t>
      </w:r>
      <w:proofErr w:type="spellEnd"/>
    </w:p>
    <w:p w14:paraId="7AC9D456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Si edad&gt;69 Entonces</w:t>
      </w:r>
    </w:p>
    <w:p w14:paraId="2BE3DB3C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escribir "</w:t>
      </w:r>
      <w:proofErr w:type="spellStart"/>
      <w:r w:rsidRPr="00F86779">
        <w:rPr>
          <w:b/>
          <w:szCs w:val="18"/>
        </w:rPr>
        <w:t>deve</w:t>
      </w:r>
      <w:proofErr w:type="spellEnd"/>
      <w:r w:rsidRPr="00F86779">
        <w:rPr>
          <w:b/>
          <w:szCs w:val="18"/>
        </w:rPr>
        <w:t xml:space="preserve"> aplicarse vacuna c"</w:t>
      </w:r>
    </w:p>
    <w:p w14:paraId="5F5E472A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proofErr w:type="spellStart"/>
      <w:r w:rsidRPr="00F86779">
        <w:rPr>
          <w:b/>
          <w:szCs w:val="18"/>
        </w:rPr>
        <w:t>SiNo</w:t>
      </w:r>
      <w:proofErr w:type="spellEnd"/>
    </w:p>
    <w:p w14:paraId="3EDD0334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proofErr w:type="spellStart"/>
      <w:r w:rsidRPr="00F86779">
        <w:rPr>
          <w:b/>
          <w:szCs w:val="18"/>
        </w:rPr>
        <w:t>Segun</w:t>
      </w:r>
      <w:proofErr w:type="spellEnd"/>
      <w:r w:rsidRPr="00F86779">
        <w:rPr>
          <w:b/>
          <w:szCs w:val="18"/>
        </w:rPr>
        <w:t xml:space="preserve"> sexo Hacer</w:t>
      </w:r>
    </w:p>
    <w:p w14:paraId="3FD0BFC7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"mujer":</w:t>
      </w:r>
    </w:p>
    <w:p w14:paraId="4659FF9F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Si edad&gt;=16 y edad&lt;=69 Entonces</w:t>
      </w:r>
    </w:p>
    <w:p w14:paraId="05B057CC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escribir "debe aplicar la vacuna b"</w:t>
      </w:r>
    </w:p>
    <w:p w14:paraId="5924E933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proofErr w:type="spellStart"/>
      <w:r w:rsidRPr="00F86779">
        <w:rPr>
          <w:b/>
          <w:szCs w:val="18"/>
        </w:rPr>
        <w:t>SiNo</w:t>
      </w:r>
      <w:proofErr w:type="spellEnd"/>
    </w:p>
    <w:p w14:paraId="78133D4A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escribir "no debe aplicarse vacuna"</w:t>
      </w:r>
    </w:p>
    <w:p w14:paraId="15233214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Fin Si</w:t>
      </w:r>
    </w:p>
    <w:p w14:paraId="0244D5DA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"hombre":</w:t>
      </w:r>
    </w:p>
    <w:p w14:paraId="25CCC298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Si edad&gt;=16 y edad&lt;=69 Entonces</w:t>
      </w:r>
    </w:p>
    <w:p w14:paraId="3B52161E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proofErr w:type="spellStart"/>
      <w:r w:rsidRPr="00F86779">
        <w:rPr>
          <w:b/>
          <w:szCs w:val="18"/>
        </w:rPr>
        <w:t>escribir"deve</w:t>
      </w:r>
      <w:proofErr w:type="spellEnd"/>
      <w:r w:rsidRPr="00F86779">
        <w:rPr>
          <w:b/>
          <w:szCs w:val="18"/>
        </w:rPr>
        <w:t xml:space="preserve"> aplicar la vacuna a"</w:t>
      </w:r>
    </w:p>
    <w:p w14:paraId="57273FA9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lastRenderedPageBreak/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proofErr w:type="spellStart"/>
      <w:r w:rsidRPr="00F86779">
        <w:rPr>
          <w:b/>
          <w:szCs w:val="18"/>
        </w:rPr>
        <w:t>SiNo</w:t>
      </w:r>
      <w:proofErr w:type="spellEnd"/>
    </w:p>
    <w:p w14:paraId="17C20A2B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escribir "no aplicarse vacuna"</w:t>
      </w:r>
    </w:p>
    <w:p w14:paraId="27AC16D7" w14:textId="04ED0A23" w:rsidR="00F86779" w:rsidRPr="009E4A07" w:rsidRDefault="00F86779" w:rsidP="009E4A07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Fin Si</w:t>
      </w:r>
    </w:p>
    <w:p w14:paraId="0FF50C5A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De Otro Modo:</w:t>
      </w:r>
    </w:p>
    <w:p w14:paraId="46E78ECB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escribir "</w:t>
      </w:r>
      <w:proofErr w:type="spellStart"/>
      <w:r w:rsidRPr="00F86779">
        <w:rPr>
          <w:b/>
          <w:szCs w:val="18"/>
        </w:rPr>
        <w:t>opcion</w:t>
      </w:r>
      <w:proofErr w:type="spellEnd"/>
      <w:r w:rsidRPr="00F86779">
        <w:rPr>
          <w:b/>
          <w:szCs w:val="18"/>
        </w:rPr>
        <w:t xml:space="preserve"> no valida"</w:t>
      </w:r>
    </w:p>
    <w:p w14:paraId="3C5DE121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 xml:space="preserve">Fin </w:t>
      </w:r>
      <w:proofErr w:type="spellStart"/>
      <w:r w:rsidRPr="00F86779">
        <w:rPr>
          <w:b/>
          <w:szCs w:val="18"/>
        </w:rPr>
        <w:t>Segun</w:t>
      </w:r>
      <w:proofErr w:type="spellEnd"/>
    </w:p>
    <w:p w14:paraId="29E84F8F" w14:textId="66CD51C2" w:rsidR="00F86779" w:rsidRPr="009E4A07" w:rsidRDefault="00F86779" w:rsidP="009E4A07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  <w:r w:rsidRPr="00F86779">
        <w:rPr>
          <w:b/>
          <w:szCs w:val="18"/>
        </w:rPr>
        <w:tab/>
        <w:t>Fin Si</w:t>
      </w:r>
    </w:p>
    <w:p w14:paraId="5040E49C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  <w:t>Fin Si</w:t>
      </w:r>
    </w:p>
    <w:p w14:paraId="648F0F55" w14:textId="77777777" w:rsidR="00F86779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r w:rsidRPr="00F86779">
        <w:rPr>
          <w:b/>
          <w:szCs w:val="18"/>
        </w:rPr>
        <w:tab/>
      </w:r>
    </w:p>
    <w:p w14:paraId="591EE244" w14:textId="5F4C27D6" w:rsidR="00590C73" w:rsidRPr="00F86779" w:rsidRDefault="00F86779" w:rsidP="00F86779">
      <w:pPr>
        <w:pStyle w:val="Prrafodelista"/>
        <w:spacing w:after="0"/>
        <w:ind w:left="360"/>
        <w:rPr>
          <w:b/>
          <w:szCs w:val="18"/>
        </w:rPr>
      </w:pPr>
      <w:proofErr w:type="spellStart"/>
      <w:r w:rsidRPr="00F86779">
        <w:rPr>
          <w:b/>
          <w:szCs w:val="18"/>
        </w:rPr>
        <w:t>FinAlgoritmo</w:t>
      </w:r>
      <w:proofErr w:type="spellEnd"/>
    </w:p>
    <w:p w14:paraId="0817CD6E" w14:textId="2ABC4963" w:rsidR="00B06E4B" w:rsidRPr="00F86779" w:rsidRDefault="00414D15" w:rsidP="00746153">
      <w:pPr>
        <w:pStyle w:val="Prrafodelista"/>
        <w:numPr>
          <w:ilvl w:val="0"/>
          <w:numId w:val="1"/>
        </w:numPr>
        <w:spacing w:after="0"/>
        <w:ind w:left="360"/>
        <w:rPr>
          <w:sz w:val="28"/>
        </w:rPr>
      </w:pPr>
      <w:r>
        <w:rPr>
          <w:b/>
          <w:sz w:val="28"/>
        </w:rPr>
        <w:t>DIAGRAMA DE FLUJO</w:t>
      </w:r>
    </w:p>
    <w:p w14:paraId="206052C3" w14:textId="77777777" w:rsidR="009E4A07" w:rsidRDefault="009E4A07" w:rsidP="00F86779">
      <w:pPr>
        <w:pStyle w:val="Prrafodelista"/>
        <w:spacing w:after="0"/>
        <w:ind w:left="360"/>
        <w:rPr>
          <w:noProof/>
        </w:rPr>
      </w:pPr>
    </w:p>
    <w:p w14:paraId="014E3C65" w14:textId="2EFFA4C1" w:rsidR="00414D15" w:rsidRPr="00F86779" w:rsidRDefault="009E4A07" w:rsidP="00F86779">
      <w:pPr>
        <w:pStyle w:val="Prrafodelista"/>
        <w:spacing w:after="0"/>
        <w:ind w:left="360"/>
        <w:rPr>
          <w:sz w:val="28"/>
        </w:rPr>
      </w:pPr>
      <w:r>
        <w:rPr>
          <w:noProof/>
        </w:rPr>
        <w:drawing>
          <wp:inline distT="0" distB="0" distL="0" distR="0" wp14:anchorId="596E7692" wp14:editId="3286B3EF">
            <wp:extent cx="5524500" cy="23717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679" t="11169" r="2241" b="10948"/>
                    <a:stretch/>
                  </pic:blipFill>
                  <pic:spPr bwMode="auto">
                    <a:xfrm>
                      <a:off x="0" y="0"/>
                      <a:ext cx="55245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BCE5" w14:textId="77777777" w:rsidR="00357874" w:rsidRPr="00D83A5D" w:rsidRDefault="00357874" w:rsidP="00FB2DFC">
      <w:pPr>
        <w:spacing w:after="0"/>
        <w:rPr>
          <w:sz w:val="28"/>
        </w:rPr>
      </w:pPr>
    </w:p>
    <w:p w14:paraId="2CCB6A8E" w14:textId="676F8E14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</w:t>
      </w:r>
      <w:r w:rsidR="00414D15">
        <w:rPr>
          <w:b/>
          <w:sz w:val="28"/>
        </w:rPr>
        <w:t>IAGRAMA DE N/S</w:t>
      </w:r>
    </w:p>
    <w:p w14:paraId="0336CE87" w14:textId="77777777" w:rsidR="00F86779" w:rsidRDefault="00F86779" w:rsidP="00F86779">
      <w:pPr>
        <w:pStyle w:val="Prrafodelista"/>
        <w:spacing w:after="0"/>
        <w:ind w:left="360"/>
        <w:rPr>
          <w:noProof/>
        </w:rPr>
      </w:pPr>
    </w:p>
    <w:p w14:paraId="3DAA7FD0" w14:textId="6FEBDBBD" w:rsidR="00F86779" w:rsidRDefault="00F86779" w:rsidP="00F86779">
      <w:pPr>
        <w:pStyle w:val="Prrafodelista"/>
        <w:spacing w:after="0"/>
        <w:ind w:left="360"/>
        <w:rPr>
          <w:b/>
          <w:sz w:val="28"/>
        </w:rPr>
      </w:pPr>
    </w:p>
    <w:p w14:paraId="37F41BF7" w14:textId="77777777" w:rsidR="00414D15" w:rsidRDefault="00414D15" w:rsidP="00414D15">
      <w:pPr>
        <w:pStyle w:val="Prrafodelista"/>
        <w:spacing w:after="0"/>
        <w:ind w:left="360"/>
        <w:rPr>
          <w:noProof/>
        </w:rPr>
      </w:pPr>
    </w:p>
    <w:p w14:paraId="1BCE2178" w14:textId="77777777" w:rsidR="009E4A07" w:rsidRDefault="009E4A07" w:rsidP="00414D15">
      <w:pPr>
        <w:pStyle w:val="Prrafodelista"/>
        <w:spacing w:after="0"/>
        <w:ind w:left="360"/>
        <w:rPr>
          <w:noProof/>
        </w:rPr>
      </w:pPr>
    </w:p>
    <w:p w14:paraId="647021FB" w14:textId="2BDB6C15" w:rsidR="00952378" w:rsidRDefault="009E4A07" w:rsidP="00414D15">
      <w:pPr>
        <w:pStyle w:val="Prrafodelista"/>
        <w:spacing w:after="0"/>
        <w:ind w:left="360"/>
        <w:rPr>
          <w:noProof/>
        </w:rPr>
      </w:pPr>
      <w:r>
        <w:rPr>
          <w:noProof/>
        </w:rPr>
        <w:drawing>
          <wp:inline distT="0" distB="0" distL="0" distR="0" wp14:anchorId="1DD55395" wp14:editId="244AB13F">
            <wp:extent cx="5543550" cy="15525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339" t="30187" r="1561" b="27551"/>
                    <a:stretch/>
                  </pic:blipFill>
                  <pic:spPr bwMode="auto">
                    <a:xfrm>
                      <a:off x="0" y="0"/>
                      <a:ext cx="554355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8CAC" w14:textId="1F5C15C7" w:rsidR="00414D15" w:rsidRPr="00D83A5D" w:rsidRDefault="00414D15" w:rsidP="00414D15">
      <w:pPr>
        <w:pStyle w:val="Prrafodelista"/>
        <w:spacing w:after="0"/>
        <w:ind w:left="360"/>
        <w:rPr>
          <w:b/>
          <w:sz w:val="28"/>
        </w:rPr>
      </w:pPr>
    </w:p>
    <w:p w14:paraId="12C3A51D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bookmarkEnd w:id="0"/>
    <w:p w14:paraId="76A20B5B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1E1708"/>
    <w:rsid w:val="00223EDA"/>
    <w:rsid w:val="002A76F6"/>
    <w:rsid w:val="002F5FC3"/>
    <w:rsid w:val="00357874"/>
    <w:rsid w:val="00375A9B"/>
    <w:rsid w:val="00414D15"/>
    <w:rsid w:val="004663F0"/>
    <w:rsid w:val="0050796A"/>
    <w:rsid w:val="00590C73"/>
    <w:rsid w:val="006166B8"/>
    <w:rsid w:val="00750512"/>
    <w:rsid w:val="009066DA"/>
    <w:rsid w:val="00922F6D"/>
    <w:rsid w:val="00951A61"/>
    <w:rsid w:val="00952378"/>
    <w:rsid w:val="009E4A07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86779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4C2D4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C8AA9-1CDF-4EC4-BF73-28995D1B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2</cp:revision>
  <cp:lastPrinted>2020-04-15T13:13:00Z</cp:lastPrinted>
  <dcterms:created xsi:type="dcterms:W3CDTF">2020-05-22T10:08:00Z</dcterms:created>
  <dcterms:modified xsi:type="dcterms:W3CDTF">2020-05-22T10:08:00Z</dcterms:modified>
</cp:coreProperties>
</file>